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88" w:rsidRPr="006569D8" w:rsidRDefault="00454688" w:rsidP="00454688">
      <w:pPr>
        <w:rPr>
          <w:rFonts w:cs="Arial"/>
          <w:b/>
          <w:bCs/>
          <w:sz w:val="24"/>
          <w:szCs w:val="24"/>
        </w:rPr>
      </w:pPr>
    </w:p>
    <w:p w:rsidR="009E2889" w:rsidRPr="006569D8" w:rsidRDefault="009C1B8E" w:rsidP="009E2889">
      <w:pPr>
        <w:jc w:val="right"/>
        <w:rPr>
          <w:rFonts w:cs="Arial"/>
          <w:b/>
          <w:bCs/>
          <w:sz w:val="24"/>
          <w:szCs w:val="24"/>
        </w:rPr>
      </w:pPr>
      <w:proofErr w:type="gramStart"/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r w:rsidR="009E2889" w:rsidRPr="006569D8">
        <w:rPr>
          <w:rFonts w:cs="Arial"/>
          <w:b/>
          <w:bCs/>
          <w:sz w:val="24"/>
          <w:szCs w:val="24"/>
          <w:highlight w:val="yellow"/>
        </w:rPr>
        <w:t>/</w:t>
      </w:r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r w:rsidR="009E2889" w:rsidRPr="006569D8">
        <w:rPr>
          <w:rFonts w:cs="Arial"/>
          <w:b/>
          <w:bCs/>
          <w:sz w:val="24"/>
          <w:szCs w:val="24"/>
        </w:rPr>
        <w:t>/201</w:t>
      </w:r>
      <w:r w:rsidR="00525AF4">
        <w:rPr>
          <w:rFonts w:cs="Arial"/>
          <w:b/>
          <w:bCs/>
          <w:sz w:val="24"/>
          <w:szCs w:val="24"/>
        </w:rPr>
        <w:t>6</w:t>
      </w:r>
      <w:proofErr w:type="gramEnd"/>
    </w:p>
    <w:p w:rsidR="00454688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 xml:space="preserve">MTRO. </w:t>
      </w:r>
      <w:r w:rsidR="00DA43BC">
        <w:rPr>
          <w:rFonts w:cs="Arial"/>
          <w:b/>
          <w:bCs/>
          <w:sz w:val="24"/>
          <w:szCs w:val="24"/>
        </w:rPr>
        <w:t>ADRIÁN GÓ</w:t>
      </w:r>
      <w:r w:rsidR="00525AF4">
        <w:rPr>
          <w:rFonts w:cs="Arial"/>
          <w:b/>
          <w:bCs/>
          <w:sz w:val="24"/>
          <w:szCs w:val="24"/>
        </w:rPr>
        <w:t>MEZ MEDRAN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SECRETARIO ADMINISTRATIV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CUCBA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</w:p>
    <w:p w:rsidR="009C1B8E" w:rsidRPr="006569D8" w:rsidRDefault="00525AF4" w:rsidP="009C1B8E">
      <w:pPr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T’N: M. EN F. GEO</w:t>
      </w:r>
      <w:r w:rsidR="00DA43BC">
        <w:rPr>
          <w:rFonts w:cs="Arial"/>
          <w:b/>
          <w:bCs/>
          <w:sz w:val="24"/>
          <w:szCs w:val="24"/>
        </w:rPr>
        <w:t>RGINA GUADALUPE LÓ</w:t>
      </w:r>
      <w:r>
        <w:rPr>
          <w:rFonts w:cs="Arial"/>
          <w:b/>
          <w:bCs/>
          <w:sz w:val="24"/>
          <w:szCs w:val="24"/>
        </w:rPr>
        <w:t>PEZ SANTILLAN</w:t>
      </w:r>
    </w:p>
    <w:p w:rsidR="009C1B8E" w:rsidRPr="006569D8" w:rsidRDefault="009C1B8E" w:rsidP="009C1B8E">
      <w:pPr>
        <w:jc w:val="right"/>
        <w:rPr>
          <w:rFonts w:cs="Arial"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 xml:space="preserve">COORDINADOR DE FINANZAS </w:t>
      </w: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454688" w:rsidRPr="006569D8" w:rsidRDefault="009C1B8E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Por este conducto reciba un cordial saludo y aprovecho la ocasión para solicitarle sean asignados al proyecto </w:t>
      </w:r>
      <w:r w:rsidRPr="006569D8">
        <w:rPr>
          <w:rFonts w:cs="Arial"/>
          <w:b/>
          <w:sz w:val="24"/>
          <w:szCs w:val="24"/>
        </w:rPr>
        <w:t xml:space="preserve">AFIN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b/>
          <w:sz w:val="24"/>
          <w:szCs w:val="24"/>
        </w:rPr>
        <w:t xml:space="preserve"> P3E </w:t>
      </w:r>
      <w:r w:rsidRPr="006569D8">
        <w:rPr>
          <w:rFonts w:cs="Arial"/>
          <w:b/>
          <w:sz w:val="24"/>
          <w:szCs w:val="24"/>
          <w:highlight w:val="yellow"/>
        </w:rPr>
        <w:t>XXXX</w:t>
      </w:r>
      <w:r w:rsidRPr="006569D8">
        <w:rPr>
          <w:rFonts w:cs="Arial"/>
          <w:sz w:val="24"/>
          <w:szCs w:val="24"/>
        </w:rPr>
        <w:t xml:space="preserve"> del fondo </w:t>
      </w:r>
      <w:r w:rsidR="00D8373D">
        <w:rPr>
          <w:rFonts w:cs="Arial"/>
          <w:b/>
          <w:sz w:val="24"/>
          <w:szCs w:val="24"/>
        </w:rPr>
        <w:t>1.1.2</w:t>
      </w:r>
      <w:r w:rsidRPr="006569D8">
        <w:rPr>
          <w:rFonts w:cs="Arial"/>
          <w:sz w:val="24"/>
          <w:szCs w:val="24"/>
        </w:rPr>
        <w:t xml:space="preserve"> la cantidad de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sz w:val="24"/>
          <w:szCs w:val="24"/>
        </w:rPr>
        <w:t xml:space="preserve"> (Monto con letra) por concepto de </w:t>
      </w:r>
      <w:r w:rsidR="00146CB0" w:rsidRPr="008B514D">
        <w:rPr>
          <w:rFonts w:cs="Arial"/>
          <w:b/>
          <w:sz w:val="24"/>
          <w:szCs w:val="24"/>
          <w:highlight w:val="yellow"/>
        </w:rPr>
        <w:t>Cursos de Verano</w:t>
      </w:r>
      <w:r w:rsidR="00925898" w:rsidRPr="00146CB0">
        <w:rPr>
          <w:rFonts w:cs="Arial"/>
          <w:b/>
          <w:sz w:val="24"/>
          <w:szCs w:val="24"/>
        </w:rPr>
        <w:t>.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nexo a esta petición;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  <w:highlight w:val="yellow"/>
        </w:rPr>
        <w:t>XXX</w:t>
      </w:r>
      <w:r w:rsidRPr="006569D8">
        <w:rPr>
          <w:rFonts w:cs="Arial"/>
          <w:sz w:val="24"/>
          <w:szCs w:val="24"/>
        </w:rPr>
        <w:t xml:space="preserve"> Fichas de depósito en original</w:t>
      </w:r>
    </w:p>
    <w:p w:rsidR="00146CB0" w:rsidRPr="00146CB0" w:rsidRDefault="00146CB0" w:rsidP="00146CB0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  <w:highlight w:val="yellow"/>
        </w:rPr>
        <w:t>XXX</w:t>
      </w:r>
      <w:r w:rsidRPr="006569D8">
        <w:rPr>
          <w:rFonts w:cs="Arial"/>
          <w:sz w:val="24"/>
          <w:szCs w:val="24"/>
        </w:rPr>
        <w:t xml:space="preserve"> Fichas de depósito en </w:t>
      </w:r>
      <w:r>
        <w:rPr>
          <w:rFonts w:cs="Arial"/>
          <w:sz w:val="24"/>
          <w:szCs w:val="24"/>
        </w:rPr>
        <w:t>copia</w:t>
      </w: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Relación de. fichas de depósito </w:t>
      </w:r>
    </w:p>
    <w:p w:rsidR="00A9489D" w:rsidRDefault="00A9489D" w:rsidP="0092589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925898">
        <w:rPr>
          <w:rFonts w:cs="Arial"/>
          <w:sz w:val="24"/>
          <w:szCs w:val="24"/>
          <w:highlight w:val="yellow"/>
        </w:rPr>
        <w:t>XXX</w:t>
      </w:r>
      <w:r w:rsidRPr="00925898">
        <w:rPr>
          <w:rFonts w:cs="Arial"/>
          <w:sz w:val="24"/>
          <w:szCs w:val="24"/>
        </w:rPr>
        <w:t xml:space="preserve"> </w:t>
      </w:r>
      <w:r w:rsidR="00925898">
        <w:rPr>
          <w:rFonts w:cs="Arial"/>
          <w:sz w:val="24"/>
          <w:szCs w:val="24"/>
        </w:rPr>
        <w:t>Ordenes de Pago</w:t>
      </w:r>
    </w:p>
    <w:p w:rsidR="00146CB0" w:rsidRPr="006569D8" w:rsidRDefault="00146CB0" w:rsidP="0092589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146CB0">
        <w:rPr>
          <w:rFonts w:cs="Arial"/>
          <w:sz w:val="24"/>
          <w:szCs w:val="24"/>
          <w:highlight w:val="yellow"/>
        </w:rPr>
        <w:t>XXX</w:t>
      </w:r>
      <w:r>
        <w:rPr>
          <w:rFonts w:cs="Arial"/>
          <w:sz w:val="24"/>
          <w:szCs w:val="24"/>
        </w:rPr>
        <w:t xml:space="preserve"> Listados de Alumnos </w:t>
      </w:r>
    </w:p>
    <w:p w:rsidR="00A9489D" w:rsidRDefault="00A9489D" w:rsidP="00A9489D">
      <w:pPr>
        <w:rPr>
          <w:rFonts w:cs="Arial"/>
          <w:sz w:val="24"/>
          <w:szCs w:val="24"/>
        </w:rPr>
      </w:pPr>
    </w:p>
    <w:p w:rsidR="00925898" w:rsidRPr="00925898" w:rsidRDefault="00925898" w:rsidP="009258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do de antemano</w:t>
      </w:r>
      <w:r w:rsidRPr="00925898">
        <w:rPr>
          <w:rFonts w:cs="Arial"/>
          <w:sz w:val="24"/>
          <w:szCs w:val="24"/>
        </w:rPr>
        <w:t xml:space="preserve"> por su atención y apoyo quedo </w:t>
      </w:r>
      <w:r>
        <w:rPr>
          <w:rFonts w:cs="Arial"/>
          <w:sz w:val="24"/>
          <w:szCs w:val="24"/>
        </w:rPr>
        <w:t>a sus órdenes para cualquier</w:t>
      </w:r>
      <w:r w:rsidRPr="00925898">
        <w:rPr>
          <w:rFonts w:cs="Arial"/>
          <w:sz w:val="24"/>
          <w:szCs w:val="24"/>
        </w:rPr>
        <w:t xml:space="preserve"> aclaración al respecto.</w:t>
      </w:r>
    </w:p>
    <w:p w:rsidR="00925898" w:rsidRDefault="00925898" w:rsidP="00A9489D">
      <w:pPr>
        <w:rPr>
          <w:rFonts w:cs="Arial"/>
          <w:sz w:val="24"/>
          <w:szCs w:val="24"/>
        </w:rPr>
      </w:pPr>
    </w:p>
    <w:p w:rsidR="00925898" w:rsidRPr="006569D8" w:rsidRDefault="00925898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Textoindependiente"/>
        <w:rPr>
          <w:rFonts w:ascii="Times New Roman" w:hAnsi="Times New Roman" w:cs="Times New Roman"/>
          <w:bCs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 T E N T A M E N T E.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“PIENSA Y TRABAJA”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Las Agujas, Zapopan Jal. </w:t>
      </w:r>
      <w:r w:rsidRPr="006569D8">
        <w:rPr>
          <w:rFonts w:cs="Arial"/>
          <w:sz w:val="24"/>
          <w:szCs w:val="24"/>
          <w:highlight w:val="yellow"/>
        </w:rPr>
        <w:t>XX</w:t>
      </w:r>
      <w:r w:rsidRPr="006569D8">
        <w:rPr>
          <w:rFonts w:cs="Arial"/>
          <w:sz w:val="24"/>
          <w:szCs w:val="24"/>
        </w:rPr>
        <w:t xml:space="preserve"> de </w:t>
      </w:r>
      <w:r w:rsidRPr="006569D8">
        <w:rPr>
          <w:rFonts w:cs="Arial"/>
          <w:sz w:val="24"/>
          <w:szCs w:val="24"/>
          <w:highlight w:val="yellow"/>
        </w:rPr>
        <w:t>XXXXXXX</w:t>
      </w:r>
      <w:r w:rsidRPr="006569D8">
        <w:rPr>
          <w:rFonts w:cs="Arial"/>
          <w:sz w:val="24"/>
          <w:szCs w:val="24"/>
        </w:rPr>
        <w:t xml:space="preserve"> de 201</w:t>
      </w:r>
      <w:r w:rsidR="00525AF4">
        <w:rPr>
          <w:rFonts w:cs="Arial"/>
          <w:sz w:val="24"/>
          <w:szCs w:val="24"/>
        </w:rPr>
        <w:t>6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Nombre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Cargo 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(</w:t>
      </w:r>
      <w:r w:rsidR="00925898" w:rsidRPr="006569D8">
        <w:rPr>
          <w:rFonts w:cs="Arial"/>
          <w:sz w:val="24"/>
          <w:szCs w:val="24"/>
        </w:rPr>
        <w:t>Correo</w:t>
      </w:r>
      <w:r w:rsidR="00925898">
        <w:rPr>
          <w:rFonts w:cs="Arial"/>
          <w:sz w:val="24"/>
          <w:szCs w:val="24"/>
        </w:rPr>
        <w:t xml:space="preserve"> electrónico</w:t>
      </w:r>
      <w:r w:rsidRPr="006569D8">
        <w:rPr>
          <w:rFonts w:cs="Arial"/>
          <w:sz w:val="24"/>
          <w:szCs w:val="24"/>
        </w:rPr>
        <w:t>)</w:t>
      </w:r>
    </w:p>
    <w:p w:rsidR="00A9489D" w:rsidRPr="006569D8" w:rsidRDefault="00A9489D">
      <w:pPr>
        <w:widowControl/>
        <w:spacing w:after="0"/>
        <w:jc w:val="left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br w:type="page"/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b/>
          <w:sz w:val="24"/>
          <w:szCs w:val="24"/>
        </w:rPr>
      </w:pPr>
      <w:r w:rsidRPr="006569D8">
        <w:rPr>
          <w:rFonts w:cs="Arial"/>
          <w:b/>
          <w:sz w:val="24"/>
          <w:szCs w:val="24"/>
          <w:highlight w:val="yellow"/>
        </w:rPr>
        <w:t xml:space="preserve">RELACIÓN DE FICHAS DE </w:t>
      </w:r>
      <w:bookmarkStart w:id="0" w:name="_GoBack"/>
      <w:bookmarkEnd w:id="0"/>
      <w:r w:rsidR="006E3760" w:rsidRPr="006569D8">
        <w:rPr>
          <w:rFonts w:cs="Arial"/>
          <w:b/>
          <w:sz w:val="24"/>
          <w:szCs w:val="24"/>
          <w:highlight w:val="yellow"/>
        </w:rPr>
        <w:t>DEPÓSITO</w:t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365"/>
        <w:gridCol w:w="1280"/>
        <w:gridCol w:w="1266"/>
        <w:gridCol w:w="1246"/>
        <w:gridCol w:w="1341"/>
        <w:gridCol w:w="1161"/>
      </w:tblGrid>
      <w:tr w:rsidR="00146CB0" w:rsidRPr="00925898" w:rsidTr="00146CB0">
        <w:trPr>
          <w:jc w:val="center"/>
        </w:trPr>
        <w:tc>
          <w:tcPr>
            <w:tcW w:w="1247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Banco</w:t>
            </w:r>
          </w:p>
        </w:tc>
        <w:tc>
          <w:tcPr>
            <w:tcW w:w="1499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so</w:t>
            </w:r>
          </w:p>
        </w:tc>
        <w:tc>
          <w:tcPr>
            <w:tcW w:w="1052" w:type="dxa"/>
          </w:tcPr>
          <w:p w:rsidR="00146CB0" w:rsidRDefault="00146CB0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erencia</w:t>
            </w:r>
          </w:p>
        </w:tc>
        <w:tc>
          <w:tcPr>
            <w:tcW w:w="133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Alumno</w:t>
            </w:r>
          </w:p>
        </w:tc>
        <w:tc>
          <w:tcPr>
            <w:tcW w:w="1345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</w:t>
            </w:r>
          </w:p>
        </w:tc>
        <w:tc>
          <w:tcPr>
            <w:tcW w:w="1341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Movimiento</w:t>
            </w:r>
          </w:p>
        </w:tc>
        <w:tc>
          <w:tcPr>
            <w:tcW w:w="124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o</w:t>
            </w:r>
          </w:p>
        </w:tc>
      </w:tr>
      <w:tr w:rsidR="00146CB0" w:rsidRPr="00925898" w:rsidTr="00146CB0">
        <w:trPr>
          <w:jc w:val="center"/>
        </w:trPr>
        <w:tc>
          <w:tcPr>
            <w:tcW w:w="1247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499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052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</w:tr>
      <w:tr w:rsidR="00146CB0" w:rsidRPr="00925898" w:rsidTr="00146CB0">
        <w:trPr>
          <w:jc w:val="center"/>
        </w:trPr>
        <w:tc>
          <w:tcPr>
            <w:tcW w:w="1247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499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052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</w:tr>
      <w:tr w:rsidR="00146CB0" w:rsidRPr="00925898" w:rsidTr="00146CB0">
        <w:trPr>
          <w:jc w:val="center"/>
        </w:trPr>
        <w:tc>
          <w:tcPr>
            <w:tcW w:w="1247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499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052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:rsidR="00146CB0" w:rsidRPr="00925898" w:rsidRDefault="00146CB0" w:rsidP="00A9489D">
            <w:pPr>
              <w:rPr>
                <w:rFonts w:cs="Arial"/>
                <w:szCs w:val="24"/>
              </w:rPr>
            </w:pPr>
          </w:p>
        </w:tc>
      </w:tr>
    </w:tbl>
    <w:p w:rsidR="00A9489D" w:rsidRPr="006569D8" w:rsidRDefault="00A9489D" w:rsidP="00A9489D">
      <w:pPr>
        <w:rPr>
          <w:rFonts w:cs="Arial"/>
          <w:sz w:val="24"/>
          <w:szCs w:val="24"/>
        </w:rPr>
      </w:pPr>
    </w:p>
    <w:sectPr w:rsidR="00A9489D" w:rsidRPr="006569D8" w:rsidSect="00F30DB8">
      <w:headerReference w:type="default" r:id="rId8"/>
      <w:footerReference w:type="default" r:id="rId9"/>
      <w:pgSz w:w="12240" w:h="15840"/>
      <w:pgMar w:top="964" w:right="1701" w:bottom="130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F1" w:rsidRDefault="008659F1" w:rsidP="00DF0F64">
      <w:pPr>
        <w:spacing w:after="0"/>
      </w:pPr>
      <w:r>
        <w:separator/>
      </w:r>
    </w:p>
  </w:endnote>
  <w:endnote w:type="continuationSeparator" w:id="0">
    <w:p w:rsidR="008659F1" w:rsidRDefault="008659F1" w:rsidP="00DF0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B25008" w:rsidRDefault="00454688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454688" w:rsidRPr="00B25008" w:rsidRDefault="00454688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454688" w:rsidRDefault="00454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F1" w:rsidRDefault="008659F1" w:rsidP="00DF0F64">
      <w:pPr>
        <w:spacing w:after="0"/>
      </w:pPr>
      <w:r>
        <w:separator/>
      </w:r>
    </w:p>
  </w:footnote>
  <w:footnote w:type="continuationSeparator" w:id="0">
    <w:p w:rsidR="008659F1" w:rsidRDefault="008659F1" w:rsidP="00DF0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DF0F64" w:rsidRDefault="00454688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454688" w:rsidRPr="00553C20" w:rsidRDefault="00454688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454688" w:rsidRPr="00553C20" w:rsidRDefault="009C1B8E" w:rsidP="00553C20">
    <w:pPr>
      <w:pStyle w:val="Encabezado"/>
      <w:spacing w:before="80" w:after="80" w:line="220" w:lineRule="exact"/>
      <w:rPr>
        <w:b/>
        <w:smallCaps/>
        <w:color w:val="012B46"/>
        <w:sz w:val="26"/>
        <w:szCs w:val="26"/>
      </w:rPr>
    </w:pPr>
    <w:r w:rsidRPr="009C1B8E">
      <w:rPr>
        <w:b/>
        <w:smallCaps/>
        <w:color w:val="012B46"/>
        <w:sz w:val="26"/>
        <w:szCs w:val="26"/>
        <w:highlight w:val="yellow"/>
      </w:rPr>
      <w:t>Dependencia</w:t>
    </w:r>
  </w:p>
  <w:p w:rsidR="00454688" w:rsidRDefault="004546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CD0"/>
    <w:multiLevelType w:val="hybridMultilevel"/>
    <w:tmpl w:val="586A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C1F30"/>
    <w:multiLevelType w:val="hybridMultilevel"/>
    <w:tmpl w:val="727A2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64"/>
    <w:rsid w:val="000342FB"/>
    <w:rsid w:val="000578A0"/>
    <w:rsid w:val="00063E0E"/>
    <w:rsid w:val="000661C2"/>
    <w:rsid w:val="00066961"/>
    <w:rsid w:val="00067AAD"/>
    <w:rsid w:val="00083F67"/>
    <w:rsid w:val="000B3AD2"/>
    <w:rsid w:val="0012149D"/>
    <w:rsid w:val="001407D4"/>
    <w:rsid w:val="00146CB0"/>
    <w:rsid w:val="0015302D"/>
    <w:rsid w:val="00165E31"/>
    <w:rsid w:val="00167597"/>
    <w:rsid w:val="00183155"/>
    <w:rsid w:val="001C603B"/>
    <w:rsid w:val="001C7ECE"/>
    <w:rsid w:val="001F1CC6"/>
    <w:rsid w:val="00217232"/>
    <w:rsid w:val="00225737"/>
    <w:rsid w:val="0023718B"/>
    <w:rsid w:val="00242DD9"/>
    <w:rsid w:val="00245171"/>
    <w:rsid w:val="0027767B"/>
    <w:rsid w:val="002C0DAC"/>
    <w:rsid w:val="002C2F55"/>
    <w:rsid w:val="0031049C"/>
    <w:rsid w:val="0032386E"/>
    <w:rsid w:val="00327F63"/>
    <w:rsid w:val="00350E60"/>
    <w:rsid w:val="00374F1A"/>
    <w:rsid w:val="00444CBA"/>
    <w:rsid w:val="00450C74"/>
    <w:rsid w:val="00450D37"/>
    <w:rsid w:val="00450D8E"/>
    <w:rsid w:val="00454688"/>
    <w:rsid w:val="00490F91"/>
    <w:rsid w:val="004A0778"/>
    <w:rsid w:val="004D4D2A"/>
    <w:rsid w:val="00525AF4"/>
    <w:rsid w:val="00553C20"/>
    <w:rsid w:val="005616F4"/>
    <w:rsid w:val="005D62F3"/>
    <w:rsid w:val="00614318"/>
    <w:rsid w:val="00636853"/>
    <w:rsid w:val="006569D8"/>
    <w:rsid w:val="006B37E0"/>
    <w:rsid w:val="006E3760"/>
    <w:rsid w:val="007273DA"/>
    <w:rsid w:val="00727FCA"/>
    <w:rsid w:val="00745296"/>
    <w:rsid w:val="00753E15"/>
    <w:rsid w:val="0075477F"/>
    <w:rsid w:val="0079647A"/>
    <w:rsid w:val="007C1C81"/>
    <w:rsid w:val="007E3C2D"/>
    <w:rsid w:val="00805614"/>
    <w:rsid w:val="00824EFC"/>
    <w:rsid w:val="0083723E"/>
    <w:rsid w:val="008559D5"/>
    <w:rsid w:val="00861C5E"/>
    <w:rsid w:val="00863B8D"/>
    <w:rsid w:val="008659F1"/>
    <w:rsid w:val="008A0F38"/>
    <w:rsid w:val="008B16CD"/>
    <w:rsid w:val="008B514D"/>
    <w:rsid w:val="009105D5"/>
    <w:rsid w:val="00925898"/>
    <w:rsid w:val="00960D25"/>
    <w:rsid w:val="00985162"/>
    <w:rsid w:val="009C1B8E"/>
    <w:rsid w:val="009C3178"/>
    <w:rsid w:val="009E2889"/>
    <w:rsid w:val="00A26895"/>
    <w:rsid w:val="00A31410"/>
    <w:rsid w:val="00A41685"/>
    <w:rsid w:val="00A528AA"/>
    <w:rsid w:val="00A77788"/>
    <w:rsid w:val="00A865F0"/>
    <w:rsid w:val="00A9489D"/>
    <w:rsid w:val="00AA73A2"/>
    <w:rsid w:val="00AC0952"/>
    <w:rsid w:val="00AE02A2"/>
    <w:rsid w:val="00B25008"/>
    <w:rsid w:val="00B30FCF"/>
    <w:rsid w:val="00B379C7"/>
    <w:rsid w:val="00B51604"/>
    <w:rsid w:val="00B5370D"/>
    <w:rsid w:val="00B762DA"/>
    <w:rsid w:val="00BB1334"/>
    <w:rsid w:val="00BC32AD"/>
    <w:rsid w:val="00C15BC3"/>
    <w:rsid w:val="00C83165"/>
    <w:rsid w:val="00D35D38"/>
    <w:rsid w:val="00D37F10"/>
    <w:rsid w:val="00D8373D"/>
    <w:rsid w:val="00DA43BC"/>
    <w:rsid w:val="00DC02CB"/>
    <w:rsid w:val="00DE02B0"/>
    <w:rsid w:val="00DF0F64"/>
    <w:rsid w:val="00E3181E"/>
    <w:rsid w:val="00E33B96"/>
    <w:rsid w:val="00E75FF2"/>
    <w:rsid w:val="00E7758E"/>
    <w:rsid w:val="00EA3FA4"/>
    <w:rsid w:val="00EB053E"/>
    <w:rsid w:val="00EE0E9D"/>
    <w:rsid w:val="00F20192"/>
    <w:rsid w:val="00F30DB8"/>
    <w:rsid w:val="00F3384E"/>
    <w:rsid w:val="00F41B6C"/>
    <w:rsid w:val="00F45E81"/>
    <w:rsid w:val="00FC08E5"/>
    <w:rsid w:val="00FD45B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8B6A1B7-4CDE-42DD-80DE-43E88E63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  <w:style w:type="paragraph" w:styleId="Prrafodelista">
    <w:name w:val="List Paragraph"/>
    <w:basedOn w:val="Normal"/>
    <w:uiPriority w:val="34"/>
    <w:qFormat/>
    <w:rsid w:val="00A9489D"/>
    <w:pPr>
      <w:ind w:left="720"/>
      <w:contextualSpacing/>
    </w:pPr>
  </w:style>
  <w:style w:type="table" w:styleId="Tablaconcuadrcula">
    <w:name w:val="Table Grid"/>
    <w:basedOn w:val="Tablanormal"/>
    <w:locked/>
    <w:rsid w:val="00A9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4AB-C9B3-435F-B010-3EF7C6C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Lic. María del Carmen Jorge Ávila</cp:lastModifiedBy>
  <cp:revision>5</cp:revision>
  <cp:lastPrinted>2015-02-04T20:33:00Z</cp:lastPrinted>
  <dcterms:created xsi:type="dcterms:W3CDTF">2016-08-22T19:33:00Z</dcterms:created>
  <dcterms:modified xsi:type="dcterms:W3CDTF">2016-08-22T20:08:00Z</dcterms:modified>
</cp:coreProperties>
</file>